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法学原著选读教程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法学原著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40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马列法学原著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